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5910140F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BE939A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/22/08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C978C98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4. 2022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66FC8D0" w:rsidR="00BA25D2" w:rsidRDefault="00F267B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453F5FC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5/02/22</w:t>
            </w:r>
          </w:p>
        </w:tc>
        <w:tc>
          <w:tcPr>
            <w:tcW w:w="2266" w:type="dxa"/>
          </w:tcPr>
          <w:p w14:paraId="2927DEC7" w14:textId="08F59FC2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4. 5. 2022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0A2671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6428743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101/22/09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25FB4EF0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5. 2022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4158E2D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5F05519A" w:rsidR="00BA25D2" w:rsidRDefault="003675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/22/10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BE871C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6. 6. 2022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A2017D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1539F3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139/22/11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43B849E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20. 6. 2022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08E256E8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F8D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510B55B" w:rsidR="00BA25D2" w:rsidRDefault="00141F8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2/22/12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3D03A33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F8D">
              <w:rPr>
                <w:rFonts w:ascii="Times New Roman" w:hAnsi="Times New Roman" w:cs="Times New Roman"/>
                <w:b/>
                <w:sz w:val="24"/>
                <w:szCs w:val="24"/>
              </w:rPr>
              <w:t>11. 7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2D6F6A4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59CA79D4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>162/22/13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006C677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8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56E6D43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4D1BE27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02F919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4C99C2C0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36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2DE">
        <w:rPr>
          <w:rFonts w:ascii="Times New Roman" w:hAnsi="Times New Roman" w:cs="Times New Roman"/>
          <w:b/>
          <w:sz w:val="24"/>
          <w:szCs w:val="24"/>
        </w:rPr>
        <w:t>19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B7A">
        <w:rPr>
          <w:rFonts w:ascii="Times New Roman" w:hAnsi="Times New Roman" w:cs="Times New Roman"/>
          <w:b/>
          <w:sz w:val="24"/>
          <w:szCs w:val="24"/>
        </w:rPr>
        <w:t>8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759A"/>
    <w:rsid w:val="0037069E"/>
    <w:rsid w:val="003741A7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3D38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C52DE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3</cp:revision>
  <cp:lastPrinted>2019-09-26T08:56:00Z</cp:lastPrinted>
  <dcterms:created xsi:type="dcterms:W3CDTF">2022-08-19T08:53:00Z</dcterms:created>
  <dcterms:modified xsi:type="dcterms:W3CDTF">2022-08-19T09:00:00Z</dcterms:modified>
</cp:coreProperties>
</file>